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:rsidRPr="00AC1F01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6662FFD8" w:rsidR="00BA17D4" w:rsidRPr="00AC1F01" w:rsidRDefault="00BA17D4" w:rsidP="00BA17D4">
            <w:pPr>
              <w:ind w:right="800"/>
              <w:jc w:val="center"/>
              <w:rPr>
                <w:rFonts w:eastAsiaTheme="minorHAnsi"/>
              </w:rPr>
            </w:pPr>
            <w:r w:rsidRPr="00AC1F01">
              <w:rPr>
                <w:rFonts w:eastAsiaTheme="minorHAnsi"/>
              </w:rPr>
              <w:t xml:space="preserve">       Makers’ Day </w:t>
            </w:r>
            <w:r w:rsidRPr="00AC1F01">
              <w:rPr>
                <w:rFonts w:eastAsiaTheme="minorHAnsi" w:hint="eastAsia"/>
              </w:rPr>
              <w:t>팀 활동 일지</w:t>
            </w:r>
          </w:p>
        </w:tc>
      </w:tr>
      <w:tr w:rsidR="00BA17D4" w:rsidRPr="00AC1F01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5D59AD9F" w:rsidR="00BA17D4" w:rsidRPr="00AC1F01" w:rsidRDefault="00BA17D4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 xml:space="preserve"> </w:t>
            </w:r>
            <w:r w:rsidRPr="00AC1F01">
              <w:rPr>
                <w:rFonts w:eastAsiaTheme="minorHAnsi"/>
              </w:rPr>
              <w:t xml:space="preserve">                                                           </w:t>
            </w:r>
            <w:proofErr w:type="gramStart"/>
            <w:r w:rsidRPr="00AC1F01">
              <w:rPr>
                <w:rFonts w:eastAsiaTheme="minorHAnsi" w:hint="eastAsia"/>
              </w:rPr>
              <w:t>작성자 :</w:t>
            </w:r>
            <w:proofErr w:type="gramEnd"/>
            <w:r w:rsidR="000046A8" w:rsidRPr="00AC1F01">
              <w:rPr>
                <w:rFonts w:eastAsiaTheme="minorHAnsi"/>
              </w:rPr>
              <w:t xml:space="preserve"> </w:t>
            </w:r>
            <w:r w:rsidR="000046A8" w:rsidRPr="00AC1F01">
              <w:rPr>
                <w:rFonts w:eastAsiaTheme="minorHAnsi" w:hint="eastAsia"/>
              </w:rPr>
              <w:t>권효정</w:t>
            </w:r>
          </w:p>
        </w:tc>
      </w:tr>
      <w:tr w:rsidR="00BA17D4" w:rsidRPr="00AC1F01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AC1F01" w:rsidRDefault="00BA17D4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3828F02A" w:rsidR="00BA17D4" w:rsidRPr="00AC1F01" w:rsidRDefault="00F10712" w:rsidP="00BA17D4">
            <w:pPr>
              <w:ind w:firstLineChars="400" w:firstLine="800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>2</w:t>
            </w:r>
            <w:r w:rsidRPr="00AC1F01">
              <w:rPr>
                <w:rFonts w:eastAsiaTheme="minorHAnsi"/>
              </w:rPr>
              <w:t>023</w:t>
            </w:r>
            <w:r w:rsidR="00BA17D4" w:rsidRPr="00AC1F01">
              <w:rPr>
                <w:rFonts w:eastAsiaTheme="minorHAnsi" w:hint="eastAsia"/>
              </w:rPr>
              <w:t xml:space="preserve">년 </w:t>
            </w:r>
            <w:r w:rsidRPr="00AC1F01">
              <w:rPr>
                <w:rFonts w:eastAsiaTheme="minorHAnsi"/>
              </w:rPr>
              <w:t>8</w:t>
            </w:r>
            <w:r w:rsidR="00BA17D4" w:rsidRPr="00AC1F01">
              <w:rPr>
                <w:rFonts w:eastAsiaTheme="minorHAnsi" w:hint="eastAsia"/>
              </w:rPr>
              <w:t xml:space="preserve">월 </w:t>
            </w:r>
            <w:r w:rsidR="00BE48D2" w:rsidRPr="00AC1F01">
              <w:rPr>
                <w:rFonts w:eastAsiaTheme="minorHAnsi"/>
              </w:rPr>
              <w:t>18</w:t>
            </w:r>
            <w:r w:rsidR="00BA17D4" w:rsidRPr="00AC1F01">
              <w:rPr>
                <w:rFonts w:eastAsiaTheme="minorHAnsi" w:hint="eastAsia"/>
              </w:rPr>
              <w:t xml:space="preserve">일 </w:t>
            </w:r>
            <w:proofErr w:type="gramStart"/>
            <w:r w:rsidR="00BE48D2" w:rsidRPr="00AC1F01">
              <w:rPr>
                <w:rFonts w:eastAsiaTheme="minorHAnsi" w:hint="eastAsia"/>
              </w:rPr>
              <w:t>금</w:t>
            </w:r>
            <w:r w:rsidR="00BA17D4" w:rsidRPr="00AC1F01">
              <w:rPr>
                <w:rFonts w:eastAsiaTheme="minorHAnsi" w:hint="eastAsia"/>
              </w:rPr>
              <w:t xml:space="preserve">요일 </w:t>
            </w:r>
            <w:r w:rsidR="00BA17D4" w:rsidRPr="00AC1F01">
              <w:rPr>
                <w:rFonts w:eastAsiaTheme="minorHAnsi"/>
              </w:rPr>
              <w:t xml:space="preserve"> </w:t>
            </w:r>
            <w:r w:rsidRPr="00AC1F01">
              <w:rPr>
                <w:rFonts w:eastAsiaTheme="minorHAnsi"/>
              </w:rPr>
              <w:t>5</w:t>
            </w:r>
            <w:proofErr w:type="gramEnd"/>
            <w:r w:rsidR="00BA17D4" w:rsidRPr="00AC1F01">
              <w:rPr>
                <w:rFonts w:eastAsiaTheme="minorHAnsi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AC1F01" w:rsidRDefault="00BA17D4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>팀명/</w:t>
            </w:r>
          </w:p>
          <w:p w14:paraId="54EFE8FF" w14:textId="77777777" w:rsidR="00BA17D4" w:rsidRPr="00AC1F01" w:rsidRDefault="00BA17D4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7D40A85D" w:rsidR="00BA17D4" w:rsidRPr="00AC1F01" w:rsidRDefault="00F10712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 xml:space="preserve">척추수술 </w:t>
            </w:r>
            <w:r w:rsidRPr="00AC1F01">
              <w:rPr>
                <w:rFonts w:eastAsiaTheme="minorHAnsi"/>
              </w:rPr>
              <w:t>2300</w:t>
            </w:r>
            <w:proofErr w:type="gramStart"/>
            <w:r w:rsidRPr="00AC1F01">
              <w:rPr>
                <w:rFonts w:eastAsiaTheme="minorHAnsi" w:hint="eastAsia"/>
              </w:rPr>
              <w:t>만원</w:t>
            </w:r>
            <w:r w:rsidR="00BA17D4" w:rsidRPr="00AC1F01">
              <w:rPr>
                <w:rFonts w:eastAsiaTheme="minorHAnsi" w:hint="eastAsia"/>
              </w:rPr>
              <w:t>팀 /</w:t>
            </w:r>
            <w:proofErr w:type="gramEnd"/>
            <w:r w:rsidR="00BA17D4" w:rsidRPr="00AC1F01">
              <w:rPr>
                <w:rFonts w:eastAsiaTheme="minorHAnsi"/>
              </w:rPr>
              <w:t xml:space="preserve">  </w:t>
            </w:r>
            <w:r w:rsidR="000046A8" w:rsidRPr="00AC1F01">
              <w:rPr>
                <w:rFonts w:eastAsiaTheme="minorHAnsi"/>
              </w:rPr>
              <w:t>2</w:t>
            </w:r>
            <w:r w:rsidRPr="00AC1F01">
              <w:rPr>
                <w:rFonts w:eastAsiaTheme="minorHAnsi"/>
              </w:rPr>
              <w:t>0</w:t>
            </w:r>
            <w:r w:rsidR="00BA17D4" w:rsidRPr="00AC1F01">
              <w:rPr>
                <w:rFonts w:eastAsiaTheme="minorHAnsi" w:hint="eastAsia"/>
              </w:rPr>
              <w:t>시간</w:t>
            </w:r>
          </w:p>
        </w:tc>
      </w:tr>
      <w:tr w:rsidR="00BA17D4" w:rsidRPr="00AC1F01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AC1F01" w:rsidRDefault="00BA17D4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6D9B70FB" w:rsidR="00BA17D4" w:rsidRPr="00AC1F01" w:rsidRDefault="00BE48D2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>임시현,</w:t>
            </w:r>
            <w:r w:rsidRPr="00AC1F01">
              <w:rPr>
                <w:rFonts w:eastAsiaTheme="minorHAnsi"/>
              </w:rPr>
              <w:t xml:space="preserve"> </w:t>
            </w:r>
            <w:r w:rsidRPr="00AC1F01">
              <w:rPr>
                <w:rFonts w:eastAsiaTheme="minorHAnsi" w:hint="eastAsia"/>
              </w:rPr>
              <w:t>고진영,</w:t>
            </w:r>
            <w:r w:rsidRPr="00AC1F01">
              <w:rPr>
                <w:rFonts w:eastAsiaTheme="minorHAnsi"/>
              </w:rPr>
              <w:t xml:space="preserve"> </w:t>
            </w:r>
            <w:r w:rsidRPr="00AC1F01">
              <w:rPr>
                <w:rFonts w:eastAsiaTheme="minorHAnsi" w:hint="eastAsia"/>
              </w:rPr>
              <w:t>박시현,</w:t>
            </w:r>
            <w:r w:rsidRPr="00AC1F01">
              <w:rPr>
                <w:rFonts w:eastAsiaTheme="minorHAnsi"/>
              </w:rPr>
              <w:t xml:space="preserve"> </w:t>
            </w:r>
            <w:r w:rsidRPr="00AC1F01">
              <w:rPr>
                <w:rFonts w:eastAsiaTheme="minorHAnsi" w:hint="eastAsia"/>
              </w:rPr>
              <w:t>정유정,</w:t>
            </w:r>
            <w:r w:rsidRPr="00AC1F01">
              <w:rPr>
                <w:rFonts w:eastAsiaTheme="minorHAnsi"/>
              </w:rPr>
              <w:t xml:space="preserve"> </w:t>
            </w:r>
            <w:r w:rsidRPr="00AC1F01">
              <w:rPr>
                <w:rFonts w:eastAsiaTheme="minorHAnsi" w:hint="eastAsia"/>
              </w:rPr>
              <w:t>권효정,</w:t>
            </w:r>
            <w:r w:rsidRPr="00AC1F01">
              <w:rPr>
                <w:rFonts w:eastAsiaTheme="minorHAnsi"/>
              </w:rPr>
              <w:t xml:space="preserve"> </w:t>
            </w:r>
            <w:r w:rsidRPr="00AC1F01">
              <w:rPr>
                <w:rFonts w:eastAsiaTheme="minorHAnsi" w:hint="eastAsia"/>
              </w:rPr>
              <w:t>김하윤,</w:t>
            </w:r>
            <w:r w:rsidRPr="00AC1F01">
              <w:rPr>
                <w:rFonts w:eastAsiaTheme="minorHAnsi"/>
              </w:rPr>
              <w:t xml:space="preserve"> </w:t>
            </w:r>
            <w:r w:rsidRPr="00AC1F01">
              <w:rPr>
                <w:rFonts w:eastAsiaTheme="minorHAnsi" w:hint="eastAsia"/>
              </w:rPr>
              <w:t>박신영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AC1F01" w:rsidRDefault="00BA17D4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50D0DC23" w:rsidR="00BA17D4" w:rsidRPr="00AC1F01" w:rsidRDefault="00BA17D4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/>
                <w:sz w:val="22"/>
                <w:szCs w:val="24"/>
              </w:rPr>
              <w:t xml:space="preserve">   </w:t>
            </w:r>
            <w:r w:rsidR="00F10712" w:rsidRPr="00AC1F01">
              <w:rPr>
                <w:rFonts w:eastAsiaTheme="minorHAnsi" w:hint="eastAsia"/>
                <w:sz w:val="22"/>
                <w:szCs w:val="24"/>
              </w:rPr>
              <w:t xml:space="preserve">센 </w:t>
            </w:r>
            <w:r w:rsidR="00F10712" w:rsidRPr="00AC1F01">
              <w:rPr>
                <w:rFonts w:eastAsiaTheme="minorHAnsi"/>
                <w:sz w:val="22"/>
                <w:szCs w:val="24"/>
              </w:rPr>
              <w:t>B204</w:t>
            </w:r>
            <w:r w:rsidRPr="00AC1F01">
              <w:rPr>
                <w:rFonts w:eastAsiaTheme="minorHAnsi"/>
                <w:sz w:val="22"/>
                <w:szCs w:val="24"/>
              </w:rPr>
              <w:t xml:space="preserve"> </w:t>
            </w:r>
            <w:proofErr w:type="gramStart"/>
            <w:r w:rsidRPr="00AC1F01">
              <w:rPr>
                <w:rFonts w:eastAsiaTheme="minorHAnsi" w:hint="eastAsia"/>
                <w:sz w:val="18"/>
                <w:szCs w:val="20"/>
              </w:rPr>
              <w:t>(</w:t>
            </w:r>
            <w:r w:rsidRPr="00AC1F01">
              <w:rPr>
                <w:rFonts w:eastAsiaTheme="minorHAnsi"/>
                <w:sz w:val="18"/>
                <w:szCs w:val="20"/>
              </w:rPr>
              <w:t xml:space="preserve"> </w:t>
            </w:r>
            <w:r w:rsidR="00F10712" w:rsidRPr="00AC1F01">
              <w:rPr>
                <w:rFonts w:eastAsiaTheme="minorHAnsi" w:hint="eastAsia"/>
                <w:sz w:val="18"/>
                <w:szCs w:val="20"/>
              </w:rPr>
              <w:t>대면</w:t>
            </w:r>
            <w:proofErr w:type="gramEnd"/>
            <w:r w:rsidRPr="00AC1F01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AC1F01">
              <w:rPr>
                <w:rFonts w:eastAsiaTheme="minorHAnsi" w:hint="eastAsia"/>
                <w:sz w:val="16"/>
                <w:szCs w:val="18"/>
              </w:rPr>
              <w:t>)</w:t>
            </w:r>
          </w:p>
        </w:tc>
      </w:tr>
      <w:tr w:rsidR="00BA17D4" w:rsidRPr="00AC1F01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AC1F01" w:rsidRDefault="00BA17D4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AC1F01" w:rsidRDefault="00BA17D4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22A27561" w:rsidR="00BA17D4" w:rsidRPr="00AC1F01" w:rsidRDefault="00F10712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>자세교정을 위한 방석과 스탠드</w:t>
            </w:r>
          </w:p>
        </w:tc>
      </w:tr>
      <w:tr w:rsidR="00BA17D4" w:rsidRPr="00AC1F01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AC1F01" w:rsidRDefault="00BA17D4" w:rsidP="00BA17D4">
            <w:pPr>
              <w:jc w:val="center"/>
              <w:rPr>
                <w:rFonts w:eastAsiaTheme="minorHAnsi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22712D70" w14:textId="77777777" w:rsidR="00BE48D2" w:rsidRPr="00BE48D2" w:rsidRDefault="00BE48D2" w:rsidP="00BE48D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진행 상황</w:t>
            </w:r>
          </w:p>
          <w:p w14:paraId="6AE8EEF0" w14:textId="75806B55" w:rsidR="00BE48D2" w:rsidRPr="00BE48D2" w:rsidRDefault="00BE48D2" w:rsidP="00BE48D2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아두이노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팀</w:t>
            </w:r>
          </w:p>
          <w:p w14:paraId="05235172" w14:textId="745706D1" w:rsidR="00BE48D2" w:rsidRPr="00BE48D2" w:rsidRDefault="00BE48D2" w:rsidP="00BE48D2">
            <w:pPr>
              <w:widowControl/>
              <w:numPr>
                <w:ilvl w:val="2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지금까지 한 것들 모두 성공하여 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통신만 하면 될 것 같음</w:t>
            </w:r>
          </w:p>
          <w:p w14:paraId="36F83764" w14:textId="41699A69" w:rsidR="00BE48D2" w:rsidRPr="00BE48D2" w:rsidRDefault="00BE48D2" w:rsidP="00BE48D2">
            <w:pPr>
              <w:widowControl/>
              <w:numPr>
                <w:ilvl w:val="2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A</w:t>
            </w:r>
            <w:r w:rsidRPr="00AC1F01">
              <w:rPr>
                <w:rFonts w:eastAsiaTheme="minorHAnsi" w:cs="굴림"/>
                <w:kern w:val="0"/>
                <w:sz w:val="24"/>
                <w:szCs w:val="24"/>
              </w:rPr>
              <w:t>I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팀으로부터 받은 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차트 정리 작업 오늘 끝낼 예정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임</w:t>
            </w:r>
          </w:p>
          <w:p w14:paraId="6B71BAE9" w14:textId="44016BD3" w:rsidR="00BE48D2" w:rsidRPr="00BE48D2" w:rsidRDefault="00BE48D2" w:rsidP="00BE48D2">
            <w:pPr>
              <w:widowControl/>
              <w:numPr>
                <w:ilvl w:val="2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도색작업까지 완료하여 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 xml:space="preserve">스탠드 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제작 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완료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함</w:t>
            </w:r>
          </w:p>
          <w:p w14:paraId="051C76B5" w14:textId="3071B18A" w:rsidR="00BE48D2" w:rsidRPr="00BE48D2" w:rsidRDefault="00BE48D2" w:rsidP="00BE48D2">
            <w:pPr>
              <w:widowControl/>
              <w:numPr>
                <w:ilvl w:val="2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바느질까지 완료하여 방석 제작 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완료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함</w:t>
            </w:r>
          </w:p>
          <w:p w14:paraId="3002AD2F" w14:textId="77777777" w:rsidR="00BE48D2" w:rsidRPr="00BE48D2" w:rsidRDefault="00BE48D2" w:rsidP="00BE48D2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 xml:space="preserve">AI </w:t>
            </w:r>
          </w:p>
          <w:p w14:paraId="71BABD16" w14:textId="3E4E49BC" w:rsidR="00BE48D2" w:rsidRPr="00BE48D2" w:rsidRDefault="00BE48D2" w:rsidP="00BE48D2">
            <w:pPr>
              <w:widowControl/>
              <w:numPr>
                <w:ilvl w:val="2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웹,</w:t>
            </w:r>
            <w:r w:rsidRPr="00AC1F01">
              <w:rPr>
                <w:rFonts w:eastAsiaTheme="minorHAnsi" w:cs="굴림"/>
                <w:kern w:val="0"/>
                <w:sz w:val="24"/>
                <w:szCs w:val="24"/>
              </w:rPr>
              <w:t xml:space="preserve"> 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아두이노와의 통신 전까지 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거의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모든 과정을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 xml:space="preserve"> 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완료함</w:t>
            </w:r>
          </w:p>
          <w:p w14:paraId="23F4ED1B" w14:textId="4276668B" w:rsidR="00BE48D2" w:rsidRPr="00BE48D2" w:rsidRDefault="00BE48D2" w:rsidP="00BE48D2">
            <w:pPr>
              <w:widowControl/>
              <w:numPr>
                <w:ilvl w:val="2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성능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을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 xml:space="preserve"> 올리기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위하여 전처리 작업까지 마침</w:t>
            </w:r>
          </w:p>
          <w:p w14:paraId="0638DEE2" w14:textId="47927CFE" w:rsidR="00BE48D2" w:rsidRPr="00BE48D2" w:rsidRDefault="00BE48D2" w:rsidP="00BE48D2">
            <w:pPr>
              <w:widowControl/>
              <w:numPr>
                <w:ilvl w:val="2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젯슨나노 환경설정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까지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 xml:space="preserve"> 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완료하였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음 (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필요한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 xml:space="preserve"> 설치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과정 완료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)</w:t>
            </w:r>
          </w:p>
          <w:p w14:paraId="4ECB2ECF" w14:textId="77777777" w:rsidR="00BE48D2" w:rsidRPr="00BE48D2" w:rsidRDefault="00BE48D2" w:rsidP="00BE48D2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 xml:space="preserve">프론트엔드 </w:t>
            </w:r>
          </w:p>
          <w:p w14:paraId="30A90EDF" w14:textId="67470D0C" w:rsidR="00BE48D2" w:rsidRPr="00BE48D2" w:rsidRDefault="00BE48D2" w:rsidP="00BE48D2">
            <w:pPr>
              <w:widowControl/>
              <w:numPr>
                <w:ilvl w:val="2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프론트엔드에 이어, 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백 서버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까지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 xml:space="preserve"> 구축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을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 xml:space="preserve"> 완료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하였음</w:t>
            </w:r>
          </w:p>
          <w:p w14:paraId="60AC49C4" w14:textId="55258386" w:rsidR="00BE48D2" w:rsidRPr="00BE48D2" w:rsidRDefault="00BE48D2" w:rsidP="00BE48D2">
            <w:pPr>
              <w:widowControl/>
              <w:numPr>
                <w:ilvl w:val="2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 xml:space="preserve">회원가입 기능 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성공적으로 마무리되었음</w:t>
            </w:r>
          </w:p>
          <w:p w14:paraId="4C96CC5A" w14:textId="08A0976A" w:rsidR="00BE48D2" w:rsidRPr="00BE48D2" w:rsidRDefault="00BE48D2" w:rsidP="00BE48D2">
            <w:pPr>
              <w:widowControl/>
              <w:numPr>
                <w:ilvl w:val="2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A</w:t>
            </w:r>
            <w:r w:rsidRPr="00AC1F01">
              <w:rPr>
                <w:rFonts w:eastAsiaTheme="minorHAnsi" w:cs="굴림"/>
                <w:kern w:val="0"/>
                <w:sz w:val="24"/>
                <w:szCs w:val="24"/>
              </w:rPr>
              <w:t>I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와의 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데이터 처리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가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 xml:space="preserve"> 필요함 - API 이용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한</w:t>
            </w: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 xml:space="preserve"> 그래프 그리기</w:t>
            </w:r>
          </w:p>
          <w:p w14:paraId="502A84F7" w14:textId="77777777" w:rsidR="00BE48D2" w:rsidRPr="00AC1F01" w:rsidRDefault="00BE48D2" w:rsidP="00BE48D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멀티 모달</w:t>
            </w:r>
          </w:p>
          <w:p w14:paraId="6B257FC5" w14:textId="1CEC4D44" w:rsidR="00BE48D2" w:rsidRPr="00AC1F01" w:rsidRDefault="00BE48D2" w:rsidP="00BE48D2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AC1F01">
              <w:rPr>
                <w:rFonts w:eastAsiaTheme="minorHAnsi" w:cs="굴림"/>
                <w:kern w:val="0"/>
                <w:sz w:val="24"/>
                <w:szCs w:val="24"/>
              </w:rPr>
              <w:t>Opencv</w:t>
            </w: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를 이용한 멀티 모달 진행 완료하였음</w:t>
            </w:r>
            <w:r w:rsidR="006B57A8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</w:t>
            </w:r>
            <w:r w:rsidR="006B57A8">
              <w:rPr>
                <w:rFonts w:eastAsiaTheme="minorHAnsi" w:cs="굴림"/>
                <w:kern w:val="0"/>
                <w:sz w:val="24"/>
                <w:szCs w:val="24"/>
              </w:rPr>
              <w:t xml:space="preserve">– </w:t>
            </w:r>
            <w:r w:rsidR="006B57A8">
              <w:rPr>
                <w:rFonts w:eastAsiaTheme="minorHAnsi" w:cs="굴림" w:hint="eastAsia"/>
                <w:kern w:val="0"/>
                <w:sz w:val="24"/>
                <w:szCs w:val="24"/>
              </w:rPr>
              <w:t>통신만 남은 상태임</w:t>
            </w:r>
          </w:p>
          <w:p w14:paraId="3698608B" w14:textId="4BEA5CBF" w:rsidR="00BE48D2" w:rsidRPr="00AC1F01" w:rsidRDefault="00AC1F01" w:rsidP="00AC1F01">
            <w:pPr>
              <w:pStyle w:val="a8"/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ind w:leftChars="0"/>
              <w:jc w:val="left"/>
              <w:outlineLvl w:val="1"/>
              <w:rPr>
                <w:rFonts w:eastAsiaTheme="minorHAnsi" w:cs="굴림"/>
                <w:kern w:val="0"/>
                <w:sz w:val="24"/>
                <w:szCs w:val="24"/>
              </w:rPr>
            </w:pPr>
            <w:r w:rsidRPr="00AC1F01">
              <w:rPr>
                <w:rFonts w:eastAsiaTheme="minorHAnsi" w:cs="굴림" w:hint="eastAsia"/>
                <w:kern w:val="0"/>
                <w:sz w:val="24"/>
                <w:szCs w:val="24"/>
              </w:rPr>
              <w:t>앞으로 해야</w:t>
            </w:r>
            <w:r w:rsidR="00BE48D2" w:rsidRPr="00AC1F01">
              <w:rPr>
                <w:rFonts w:eastAsiaTheme="minorHAnsi" w:cs="굴림"/>
                <w:kern w:val="0"/>
                <w:sz w:val="24"/>
                <w:szCs w:val="24"/>
              </w:rPr>
              <w:t>할 일</w:t>
            </w:r>
          </w:p>
          <w:p w14:paraId="0EBC9229" w14:textId="624A5D28" w:rsidR="00BE48D2" w:rsidRPr="00BE48D2" w:rsidRDefault="00BE48D2" w:rsidP="00BE48D2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척추 틀어짐 모델 class 변경</w:t>
            </w:r>
          </w:p>
          <w:p w14:paraId="7526E4D1" w14:textId="538A7987" w:rsidR="00BE48D2" w:rsidRPr="00BE48D2" w:rsidRDefault="00BE48D2" w:rsidP="00BE48D2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2개: 왼쪽 &amp; 오른쪽</w:t>
            </w:r>
          </w:p>
          <w:p w14:paraId="70252D9E" w14:textId="59E4AD82" w:rsidR="00BE48D2" w:rsidRPr="00BE48D2" w:rsidRDefault="00BE48D2" w:rsidP="00BE48D2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데이터 수집 방법</w:t>
            </w:r>
          </w:p>
          <w:p w14:paraId="5D5404CD" w14:textId="77777777" w:rsidR="00BE48D2" w:rsidRPr="00BE48D2" w:rsidRDefault="00BE48D2" w:rsidP="00BE48D2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아두이노는 실시간으로 모든 데이터가 주어짐</w:t>
            </w:r>
          </w:p>
          <w:p w14:paraId="7B4916CB" w14:textId="7B9632C1" w:rsidR="00BE48D2" w:rsidRPr="00BE48D2" w:rsidRDefault="00BE48D2" w:rsidP="00BE48D2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카메라는 우리가 손수 분류하면서 진행</w:t>
            </w:r>
            <w:r w:rsidR="006B57A8">
              <w:rPr>
                <w:rFonts w:eastAsiaTheme="minorHAnsi" w:cs="굴림" w:hint="eastAsia"/>
                <w:kern w:val="0"/>
                <w:sz w:val="24"/>
                <w:szCs w:val="24"/>
              </w:rPr>
              <w:t>해야 함</w:t>
            </w:r>
          </w:p>
          <w:p w14:paraId="3DFC6048" w14:textId="3EEA65C0" w:rsidR="00BE48D2" w:rsidRPr="00BE48D2" w:rsidRDefault="00BE48D2" w:rsidP="00BE48D2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데이터 전처리</w:t>
            </w:r>
          </w:p>
          <w:p w14:paraId="160691C9" w14:textId="039EBBC5" w:rsidR="00BE48D2" w:rsidRPr="00BE48D2" w:rsidRDefault="00BE48D2" w:rsidP="00BE48D2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척추 틀어짐</w:t>
            </w:r>
            <w:r w:rsidR="006B57A8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데이터 전처리 진행해야 함</w:t>
            </w:r>
          </w:p>
          <w:p w14:paraId="15138784" w14:textId="1ACF74CD" w:rsidR="00BE48D2" w:rsidRPr="00BE48D2" w:rsidRDefault="00BE48D2" w:rsidP="00BE48D2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BE48D2">
              <w:rPr>
                <w:rFonts w:eastAsiaTheme="minorHAnsi" w:cs="굴림"/>
                <w:kern w:val="0"/>
                <w:sz w:val="24"/>
                <w:szCs w:val="24"/>
              </w:rPr>
              <w:t>아두이노한테 센서값 주기</w:t>
            </w:r>
          </w:p>
          <w:p w14:paraId="7973ACE3" w14:textId="1FEB3B8E" w:rsidR="00BE48D2" w:rsidRPr="00BE48D2" w:rsidRDefault="006B57A8" w:rsidP="00B310CA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웹</w:t>
            </w:r>
            <w:r w:rsidR="00BE48D2" w:rsidRPr="00BE48D2">
              <w:rPr>
                <w:rFonts w:eastAsiaTheme="minorHAnsi" w:cs="굴림"/>
                <w:kern w:val="0"/>
                <w:sz w:val="24"/>
                <w:szCs w:val="24"/>
              </w:rPr>
              <w:t>한테 값 주기</w:t>
            </w:r>
          </w:p>
          <w:p w14:paraId="65BC76C6" w14:textId="093CFC11" w:rsidR="00BE48D2" w:rsidRPr="00BE48D2" w:rsidRDefault="006B57A8" w:rsidP="00BE48D2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통신을 이용하여 </w:t>
            </w:r>
            <w:r w:rsidR="00BE48D2" w:rsidRPr="00BE48D2">
              <w:rPr>
                <w:rFonts w:eastAsiaTheme="minorHAnsi" w:cs="굴림"/>
                <w:kern w:val="0"/>
                <w:sz w:val="24"/>
                <w:szCs w:val="24"/>
              </w:rPr>
              <w:t>실시간으로 횟수 보내</w:t>
            </w: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줘야 함</w:t>
            </w:r>
          </w:p>
          <w:p w14:paraId="48B88E0E" w14:textId="77777777" w:rsidR="00BA17D4" w:rsidRPr="00AC1F01" w:rsidRDefault="00BA17D4" w:rsidP="00BA17D4">
            <w:pPr>
              <w:jc w:val="center"/>
              <w:rPr>
                <w:rFonts w:eastAsiaTheme="minorHAnsi"/>
              </w:rPr>
            </w:pPr>
          </w:p>
        </w:tc>
      </w:tr>
      <w:tr w:rsidR="00BA17D4" w:rsidRPr="00AC1F01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AC1F01" w:rsidRDefault="00BA17D4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lastRenderedPageBreak/>
              <w:t>활동 사진</w:t>
            </w:r>
          </w:p>
          <w:p w14:paraId="0CFEE403" w14:textId="77777777" w:rsidR="00BA17D4" w:rsidRPr="00AC1F01" w:rsidRDefault="00BA17D4" w:rsidP="00BA17D4">
            <w:pPr>
              <w:jc w:val="center"/>
              <w:rPr>
                <w:rFonts w:eastAsiaTheme="minorHAnsi"/>
              </w:rPr>
            </w:pPr>
            <w:r w:rsidRPr="00AC1F01">
              <w:rPr>
                <w:rFonts w:eastAsiaTheme="minorHAnsi" w:hint="eastAsia"/>
              </w:rPr>
              <w:t>(팀원,</w:t>
            </w:r>
            <w:r w:rsidRPr="00AC1F01">
              <w:rPr>
                <w:rFonts w:eastAsiaTheme="minorHAnsi"/>
              </w:rPr>
              <w:t xml:space="preserve"> </w:t>
            </w:r>
            <w:r w:rsidRPr="00AC1F01">
              <w:rPr>
                <w:rFonts w:eastAsiaTheme="minorHAnsi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133CDA0A" w:rsidR="00BA17D4" w:rsidRPr="00AC1F01" w:rsidRDefault="006D7634" w:rsidP="00BA17D4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20858016" wp14:editId="62C61E95">
                  <wp:extent cx="4091940" cy="3068955"/>
                  <wp:effectExtent l="0" t="0" r="3810" b="0"/>
                  <wp:docPr id="5355561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5561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AC1F01" w:rsidRDefault="0045056D" w:rsidP="00BA17D4">
      <w:pPr>
        <w:jc w:val="right"/>
        <w:rPr>
          <w:rFonts w:eastAsiaTheme="minorHAnsi"/>
          <w:color w:val="BFBFBF" w:themeColor="background1" w:themeShade="BF"/>
          <w:sz w:val="16"/>
          <w:szCs w:val="18"/>
        </w:rPr>
      </w:pPr>
    </w:p>
    <w:sectPr w:rsidR="0045056D" w:rsidRPr="00AC1F01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5D85" w14:textId="77777777" w:rsidR="00A712DC" w:rsidRDefault="00A712DC" w:rsidP="0045056D">
      <w:pPr>
        <w:spacing w:after="0" w:line="240" w:lineRule="auto"/>
      </w:pPr>
      <w:r>
        <w:separator/>
      </w:r>
    </w:p>
  </w:endnote>
  <w:endnote w:type="continuationSeparator" w:id="0">
    <w:p w14:paraId="34801058" w14:textId="77777777" w:rsidR="00A712DC" w:rsidRDefault="00A712DC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EEDB" w14:textId="77777777" w:rsidR="00A712DC" w:rsidRDefault="00A712DC" w:rsidP="0045056D">
      <w:pPr>
        <w:spacing w:after="0" w:line="240" w:lineRule="auto"/>
      </w:pPr>
      <w:r>
        <w:separator/>
      </w:r>
    </w:p>
  </w:footnote>
  <w:footnote w:type="continuationSeparator" w:id="0">
    <w:p w14:paraId="418D7D4C" w14:textId="77777777" w:rsidR="00A712DC" w:rsidRDefault="00A712DC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E4F"/>
    <w:multiLevelType w:val="multilevel"/>
    <w:tmpl w:val="04F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A069BC"/>
    <w:multiLevelType w:val="multilevel"/>
    <w:tmpl w:val="0C601CD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220572">
    <w:abstractNumId w:val="0"/>
  </w:num>
  <w:num w:numId="2" w16cid:durableId="1665012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046A8"/>
    <w:rsid w:val="00150898"/>
    <w:rsid w:val="00156E20"/>
    <w:rsid w:val="00274F0A"/>
    <w:rsid w:val="002A6979"/>
    <w:rsid w:val="0035432A"/>
    <w:rsid w:val="00365DAF"/>
    <w:rsid w:val="0045056D"/>
    <w:rsid w:val="00586333"/>
    <w:rsid w:val="005F564C"/>
    <w:rsid w:val="00667F35"/>
    <w:rsid w:val="006B57A8"/>
    <w:rsid w:val="006D7634"/>
    <w:rsid w:val="00766F90"/>
    <w:rsid w:val="00A712DC"/>
    <w:rsid w:val="00AA58A0"/>
    <w:rsid w:val="00AC1F01"/>
    <w:rsid w:val="00B310CA"/>
    <w:rsid w:val="00BA17D4"/>
    <w:rsid w:val="00BE48D2"/>
    <w:rsid w:val="00C151EC"/>
    <w:rsid w:val="00CB6C96"/>
    <w:rsid w:val="00D907E5"/>
    <w:rsid w:val="00DC121B"/>
    <w:rsid w:val="00E05030"/>
    <w:rsid w:val="00F10712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BE48D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character" w:customStyle="1" w:styleId="2Char">
    <w:name w:val="제목 2 Char"/>
    <w:basedOn w:val="a0"/>
    <w:link w:val="2"/>
    <w:uiPriority w:val="9"/>
    <w:rsid w:val="00BE48D2"/>
    <w:rPr>
      <w:rFonts w:ascii="굴림" w:eastAsia="굴림" w:hAnsi="굴림" w:cs="굴림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BE48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E48D2"/>
    <w:rPr>
      <w:b/>
      <w:bCs/>
    </w:rPr>
  </w:style>
  <w:style w:type="paragraph" w:styleId="a8">
    <w:name w:val="List Paragraph"/>
    <w:basedOn w:val="a"/>
    <w:uiPriority w:val="34"/>
    <w:qFormat/>
    <w:rsid w:val="00AC1F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권효정</cp:lastModifiedBy>
  <cp:revision>8</cp:revision>
  <dcterms:created xsi:type="dcterms:W3CDTF">2023-08-22T07:42:00Z</dcterms:created>
  <dcterms:modified xsi:type="dcterms:W3CDTF">2023-08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